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D4E9" w14:textId="77777777" w:rsidR="008B2D2B" w:rsidRDefault="008B2D2B" w:rsidP="008B2D2B">
      <w:pPr>
        <w:spacing w:after="0"/>
        <w:ind w:left="5954"/>
        <w:rPr>
          <w:rFonts w:ascii="Times New Roman" w:hAnsi="Times New Roman" w:cs="Times New Roman"/>
          <w:sz w:val="28"/>
          <w:szCs w:val="28"/>
        </w:rPr>
      </w:pPr>
      <w:bookmarkStart w:id="0" w:name="top"/>
      <w:r>
        <w:rPr>
          <w:rFonts w:ascii="Times New Roman" w:hAnsi="Times New Roman" w:cs="Times New Roman"/>
          <w:sz w:val="28"/>
          <w:szCs w:val="28"/>
        </w:rPr>
        <w:t>ЗАТВЕРДЖЕНО</w:t>
      </w:r>
    </w:p>
    <w:p w14:paraId="4FBEC9FC" w14:textId="77777777" w:rsidR="008F5C6E" w:rsidRDefault="008F5C6E" w:rsidP="008B2D2B">
      <w:pPr>
        <w:spacing w:after="0"/>
        <w:ind w:left="5954"/>
        <w:rPr>
          <w:rFonts w:ascii="Times New Roman" w:hAnsi="Times New Roman" w:cs="Times New Roman"/>
          <w:sz w:val="28"/>
          <w:szCs w:val="28"/>
        </w:rPr>
      </w:pPr>
    </w:p>
    <w:p w14:paraId="6557A322" w14:textId="77777777" w:rsidR="008B2D2B" w:rsidRDefault="008B2D2B" w:rsidP="008B2D2B">
      <w:pPr>
        <w:spacing w:after="0"/>
        <w:ind w:left="5954"/>
        <w:rPr>
          <w:rFonts w:ascii="Times New Roman" w:hAnsi="Times New Roman" w:cs="Times New Roman"/>
          <w:sz w:val="28"/>
          <w:szCs w:val="28"/>
        </w:rPr>
      </w:pPr>
      <w:r>
        <w:rPr>
          <w:rFonts w:ascii="Times New Roman" w:hAnsi="Times New Roman" w:cs="Times New Roman"/>
          <w:sz w:val="28"/>
          <w:szCs w:val="28"/>
        </w:rPr>
        <w:t>Розпорядження голови                                                                               Рівненської обласної</w:t>
      </w:r>
    </w:p>
    <w:p w14:paraId="6E1A4057" w14:textId="77777777" w:rsidR="008B2D2B" w:rsidRDefault="008B2D2B" w:rsidP="008B2D2B">
      <w:pPr>
        <w:spacing w:after="0"/>
        <w:ind w:left="5954"/>
        <w:rPr>
          <w:rFonts w:ascii="Times New Roman" w:hAnsi="Times New Roman" w:cs="Times New Roman"/>
          <w:sz w:val="28"/>
          <w:szCs w:val="28"/>
        </w:rPr>
      </w:pPr>
      <w:r>
        <w:rPr>
          <w:rFonts w:ascii="Times New Roman" w:hAnsi="Times New Roman" w:cs="Times New Roman"/>
          <w:sz w:val="28"/>
          <w:szCs w:val="28"/>
        </w:rPr>
        <w:t>державної адміністрації</w:t>
      </w:r>
      <w:r w:rsidR="00B83943">
        <w:rPr>
          <w:rFonts w:ascii="Times New Roman" w:hAnsi="Times New Roman" w:cs="Times New Roman"/>
          <w:sz w:val="28"/>
          <w:szCs w:val="28"/>
        </w:rPr>
        <w:t xml:space="preserve"> – начальника Рівненської обласної військової адміністрації</w:t>
      </w:r>
    </w:p>
    <w:p w14:paraId="00234684" w14:textId="0A632211" w:rsidR="008B2D2B" w:rsidRPr="009F1D09" w:rsidRDefault="009F1D09" w:rsidP="008B2D2B">
      <w:pPr>
        <w:spacing w:after="0"/>
        <w:ind w:left="5954"/>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Pr>
          <w:rFonts w:ascii="Times New Roman" w:hAnsi="Times New Roman" w:cs="Times New Roman"/>
          <w:sz w:val="28"/>
          <w:szCs w:val="28"/>
        </w:rPr>
        <w:t xml:space="preserve">січня </w:t>
      </w:r>
      <w:r w:rsidR="00BA09AD">
        <w:rPr>
          <w:rFonts w:ascii="Times New Roman" w:hAnsi="Times New Roman" w:cs="Times New Roman"/>
          <w:sz w:val="28"/>
          <w:szCs w:val="28"/>
        </w:rPr>
        <w:t xml:space="preserve"> №</w:t>
      </w:r>
      <w:r>
        <w:rPr>
          <w:rFonts w:ascii="Times New Roman" w:hAnsi="Times New Roman" w:cs="Times New Roman"/>
          <w:sz w:val="28"/>
          <w:szCs w:val="28"/>
          <w:lang w:val="en-US"/>
        </w:rPr>
        <w:t xml:space="preserve"> 36</w:t>
      </w:r>
    </w:p>
    <w:p w14:paraId="6454E1A2" w14:textId="77777777" w:rsidR="008B2D2B" w:rsidRDefault="008B2D2B" w:rsidP="008B2D2B">
      <w:pPr>
        <w:tabs>
          <w:tab w:val="left" w:pos="5700"/>
        </w:tabs>
        <w:spacing w:after="0"/>
        <w:jc w:val="both"/>
        <w:rPr>
          <w:rFonts w:ascii="Times New Roman" w:hAnsi="Times New Roman" w:cs="Times New Roman"/>
        </w:rPr>
      </w:pPr>
    </w:p>
    <w:p w14:paraId="27610016" w14:textId="77777777" w:rsidR="008B2D2B" w:rsidRDefault="008B2D2B" w:rsidP="008B2D2B"/>
    <w:p w14:paraId="4F4D13FF" w14:textId="77777777" w:rsidR="008B2D2B" w:rsidRDefault="008B2D2B" w:rsidP="008B2D2B"/>
    <w:p w14:paraId="5B050CD4" w14:textId="77777777" w:rsidR="008B2D2B" w:rsidRDefault="008B2D2B" w:rsidP="008B2D2B"/>
    <w:p w14:paraId="6BCA1022" w14:textId="77777777"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ПОЛОЖЕННЯ</w:t>
      </w:r>
    </w:p>
    <w:p w14:paraId="438DD9A0" w14:textId="77777777" w:rsidR="000F01AC" w:rsidRPr="000F01AC" w:rsidRDefault="008B2D2B" w:rsidP="000F01AC">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про </w:t>
      </w:r>
      <w:r w:rsidR="000F01AC" w:rsidRPr="000F01AC">
        <w:rPr>
          <w:rFonts w:ascii="Times New Roman" w:hAnsi="Times New Roman" w:cs="Times New Roman"/>
          <w:b/>
          <w:sz w:val="36"/>
          <w:szCs w:val="36"/>
        </w:rPr>
        <w:t xml:space="preserve">управління у справах молоді та спорту </w:t>
      </w:r>
    </w:p>
    <w:p w14:paraId="5C20AAEB" w14:textId="33E29A81" w:rsidR="008B2D2B" w:rsidRDefault="000F01AC" w:rsidP="000F01AC">
      <w:pPr>
        <w:spacing w:after="0"/>
        <w:jc w:val="center"/>
        <w:rPr>
          <w:rFonts w:ascii="Times New Roman" w:hAnsi="Times New Roman" w:cs="Times New Roman"/>
          <w:b/>
          <w:sz w:val="36"/>
          <w:szCs w:val="36"/>
        </w:rPr>
      </w:pPr>
      <w:r w:rsidRPr="000F01AC">
        <w:rPr>
          <w:rFonts w:ascii="Times New Roman" w:hAnsi="Times New Roman" w:cs="Times New Roman"/>
          <w:b/>
          <w:sz w:val="36"/>
          <w:szCs w:val="36"/>
        </w:rPr>
        <w:t>Рівненської обласної державної адміністрації</w:t>
      </w:r>
    </w:p>
    <w:p w14:paraId="6C49F334" w14:textId="77777777"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нова редакція)</w:t>
      </w:r>
    </w:p>
    <w:p w14:paraId="6C03F911" w14:textId="77777777" w:rsidR="008B2D2B" w:rsidRDefault="008B2D2B">
      <w:pPr>
        <w:rPr>
          <w:color w:val="000000" w:themeColor="text1"/>
          <w:spacing w:val="-4"/>
          <w:sz w:val="28"/>
          <w:szCs w:val="28"/>
        </w:rPr>
      </w:pPr>
    </w:p>
    <w:p w14:paraId="6F76DFA8" w14:textId="77777777" w:rsidR="0073739B" w:rsidRDefault="0073739B">
      <w:pPr>
        <w:rPr>
          <w:color w:val="000000" w:themeColor="text1"/>
          <w:spacing w:val="-4"/>
          <w:sz w:val="28"/>
          <w:szCs w:val="28"/>
        </w:rPr>
      </w:pPr>
    </w:p>
    <w:p w14:paraId="3E6F322F" w14:textId="77777777" w:rsidR="0073739B" w:rsidRDefault="0073739B">
      <w:pPr>
        <w:rPr>
          <w:color w:val="000000" w:themeColor="text1"/>
          <w:spacing w:val="-4"/>
          <w:sz w:val="28"/>
          <w:szCs w:val="28"/>
        </w:rPr>
      </w:pPr>
    </w:p>
    <w:p w14:paraId="4AE4FC2E" w14:textId="77777777" w:rsidR="0073739B" w:rsidRDefault="0073739B">
      <w:pPr>
        <w:rPr>
          <w:color w:val="000000" w:themeColor="text1"/>
          <w:spacing w:val="-4"/>
          <w:sz w:val="28"/>
          <w:szCs w:val="28"/>
        </w:rPr>
      </w:pPr>
    </w:p>
    <w:p w14:paraId="4DAB5903" w14:textId="77777777" w:rsidR="0073739B" w:rsidRDefault="0073739B">
      <w:pPr>
        <w:rPr>
          <w:color w:val="000000" w:themeColor="text1"/>
          <w:spacing w:val="-4"/>
          <w:sz w:val="28"/>
          <w:szCs w:val="28"/>
        </w:rPr>
      </w:pPr>
    </w:p>
    <w:p w14:paraId="41829BEF" w14:textId="77777777" w:rsidR="0073739B" w:rsidRDefault="0073739B">
      <w:pPr>
        <w:rPr>
          <w:color w:val="000000" w:themeColor="text1"/>
          <w:spacing w:val="-4"/>
          <w:sz w:val="28"/>
          <w:szCs w:val="28"/>
        </w:rPr>
      </w:pPr>
    </w:p>
    <w:p w14:paraId="4AA5037B" w14:textId="77777777" w:rsidR="0073739B" w:rsidRDefault="0073739B">
      <w:pPr>
        <w:rPr>
          <w:color w:val="000000" w:themeColor="text1"/>
          <w:spacing w:val="-4"/>
          <w:sz w:val="28"/>
          <w:szCs w:val="28"/>
        </w:rPr>
      </w:pPr>
    </w:p>
    <w:p w14:paraId="37834F7D" w14:textId="77777777" w:rsidR="0073739B" w:rsidRDefault="0073739B">
      <w:pPr>
        <w:rPr>
          <w:color w:val="000000" w:themeColor="text1"/>
          <w:spacing w:val="-4"/>
          <w:sz w:val="28"/>
          <w:szCs w:val="28"/>
        </w:rPr>
      </w:pPr>
    </w:p>
    <w:p w14:paraId="438D4507" w14:textId="77777777" w:rsidR="0073739B" w:rsidRDefault="0073739B">
      <w:pPr>
        <w:rPr>
          <w:color w:val="000000" w:themeColor="text1"/>
          <w:spacing w:val="-4"/>
          <w:sz w:val="28"/>
          <w:szCs w:val="28"/>
        </w:rPr>
      </w:pPr>
    </w:p>
    <w:p w14:paraId="1D9DF67C" w14:textId="77777777" w:rsidR="0073739B" w:rsidRDefault="0073739B">
      <w:pPr>
        <w:rPr>
          <w:color w:val="000000" w:themeColor="text1"/>
          <w:spacing w:val="-4"/>
          <w:sz w:val="28"/>
          <w:szCs w:val="28"/>
        </w:rPr>
      </w:pPr>
    </w:p>
    <w:p w14:paraId="5005BDD3" w14:textId="77777777" w:rsidR="00286315" w:rsidRDefault="00286315">
      <w:pPr>
        <w:rPr>
          <w:color w:val="000000" w:themeColor="text1"/>
          <w:spacing w:val="-4"/>
          <w:sz w:val="28"/>
          <w:szCs w:val="28"/>
        </w:rPr>
      </w:pPr>
    </w:p>
    <w:p w14:paraId="07502C23" w14:textId="77777777" w:rsidR="00286315" w:rsidRDefault="00286315">
      <w:pPr>
        <w:rPr>
          <w:color w:val="000000" w:themeColor="text1"/>
          <w:spacing w:val="-4"/>
          <w:sz w:val="28"/>
          <w:szCs w:val="28"/>
        </w:rPr>
      </w:pPr>
    </w:p>
    <w:p w14:paraId="29B9DE15" w14:textId="29084A1F" w:rsidR="0073739B" w:rsidRDefault="008F5C6E" w:rsidP="0073739B">
      <w:pPr>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Рівне – 202</w:t>
      </w:r>
      <w:r w:rsidR="000F01AC">
        <w:rPr>
          <w:rFonts w:ascii="Times New Roman" w:hAnsi="Times New Roman" w:cs="Times New Roman"/>
          <w:color w:val="000000" w:themeColor="text1"/>
          <w:spacing w:val="-4"/>
          <w:sz w:val="28"/>
          <w:szCs w:val="28"/>
        </w:rPr>
        <w:t>5</w:t>
      </w:r>
      <w:r>
        <w:rPr>
          <w:rFonts w:ascii="Times New Roman" w:hAnsi="Times New Roman" w:cs="Times New Roman"/>
          <w:color w:val="000000" w:themeColor="text1"/>
          <w:spacing w:val="-4"/>
          <w:sz w:val="28"/>
          <w:szCs w:val="28"/>
        </w:rPr>
        <w:t xml:space="preserve"> </w:t>
      </w:r>
    </w:p>
    <w:bookmarkEnd w:id="0"/>
    <w:p w14:paraId="1EEF93D9" w14:textId="061323E8"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 xml:space="preserve">1. Управління у справах молоді та спорту Рівненської обласної державної адміністрації (далі </w:t>
      </w:r>
      <w:r w:rsidR="00445368">
        <w:rPr>
          <w:color w:val="000000" w:themeColor="text1"/>
          <w:spacing w:val="-4"/>
          <w:sz w:val="28"/>
          <w:szCs w:val="28"/>
        </w:rPr>
        <w:t>–</w:t>
      </w:r>
      <w:r w:rsidRPr="000F01AC">
        <w:rPr>
          <w:color w:val="000000" w:themeColor="text1"/>
          <w:spacing w:val="-4"/>
          <w:sz w:val="27"/>
          <w:szCs w:val="27"/>
        </w:rPr>
        <w:t xml:space="preserve"> управління) утворюється головою обласної державної адміністрації, входить до її складу і в межах Рівненської області забезпечує виконання покладених на управління завдань.</w:t>
      </w:r>
    </w:p>
    <w:p w14:paraId="09ECEF0D" w14:textId="0FF661BE"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 Управління підпорядковане голові обласної державної адміністрації,</w:t>
      </w:r>
      <w:r w:rsidR="003A709F">
        <w:rPr>
          <w:color w:val="000000" w:themeColor="text1"/>
          <w:spacing w:val="-4"/>
          <w:sz w:val="27"/>
          <w:szCs w:val="27"/>
        </w:rPr>
        <w:t xml:space="preserve"> </w:t>
      </w:r>
      <w:r w:rsidRPr="000F01AC">
        <w:rPr>
          <w:color w:val="000000" w:themeColor="text1"/>
          <w:spacing w:val="-4"/>
          <w:sz w:val="27"/>
          <w:szCs w:val="27"/>
        </w:rPr>
        <w:t xml:space="preserve">а також підзвітне і підконтрольне центральному органу виконавчої влади, який реалізує державну політику в галузі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та спорту, іншим центральним органам виконавчої влади.</w:t>
      </w:r>
    </w:p>
    <w:p w14:paraId="619B8AF4" w14:textId="5269AC18" w:rsidR="000F01AC" w:rsidRPr="000F01AC" w:rsidRDefault="00C76852" w:rsidP="000F01AC">
      <w:pPr>
        <w:pStyle w:val="a4"/>
        <w:spacing w:after="0"/>
        <w:ind w:firstLine="567"/>
        <w:jc w:val="both"/>
        <w:rPr>
          <w:color w:val="000000" w:themeColor="text1"/>
          <w:spacing w:val="-4"/>
          <w:sz w:val="27"/>
          <w:szCs w:val="27"/>
        </w:rPr>
      </w:pPr>
      <w:r w:rsidRPr="00C76852">
        <w:rPr>
          <w:color w:val="000000" w:themeColor="text1"/>
          <w:spacing w:val="-4"/>
          <w:sz w:val="27"/>
          <w:szCs w:val="27"/>
        </w:rPr>
        <w:t xml:space="preserve">Управління є правонаступником департаменту розвитку адміністративних послуг, соціальної, молодіжної політики та спорту Рівненської обласної державної адміністрації (далі </w:t>
      </w:r>
      <w:r>
        <w:rPr>
          <w:sz w:val="28"/>
          <w:szCs w:val="28"/>
        </w:rPr>
        <w:t>–</w:t>
      </w:r>
      <w:r w:rsidRPr="00C76852">
        <w:rPr>
          <w:color w:val="000000" w:themeColor="text1"/>
          <w:spacing w:val="-4"/>
          <w:sz w:val="27"/>
          <w:szCs w:val="27"/>
        </w:rPr>
        <w:t xml:space="preserve"> департамент) в частині повноважень у сфері реалізації державної політики з питань молоді, національно-патріотичного виховання, фізичної культури та спорту.</w:t>
      </w:r>
    </w:p>
    <w:p w14:paraId="272EAC8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Управління несе субсидіарну відповідальність за зобов'язаннями департаменту, які згідно з розподільчим балансом не перейшли до управління.</w:t>
      </w:r>
    </w:p>
    <w:p w14:paraId="449E6501"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Юридична адреса управління: майдан Просвіти, 1, м. Рівне, 33013.</w:t>
      </w:r>
    </w:p>
    <w:p w14:paraId="0B95B1A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3. Управління у своїй діяльності керується Конституцією України, законами України, актами Президента України, Кабінету Міністрів України, наказами міністерств, інших центральних органів виконавчої влади, розпорядженнями голови обласної державної адміністрації, а також цим Положенням.</w:t>
      </w:r>
    </w:p>
    <w:p w14:paraId="08CD28C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4. Основними завданнями управління є:</w:t>
      </w:r>
    </w:p>
    <w:p w14:paraId="143032D6" w14:textId="222F8549"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 забезпечення на території області реалізації державної політики стосовно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181AF25E" w14:textId="1479D25A"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2) виконання соціальних програм і здійснення заходів, спрямованих на забезпечення соціального та правового захисту молоді, розвитку фізичної культури і спорту, сприяння соціальному становленню і розвитку молоді, формування здорового способу життя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w:t>
      </w:r>
    </w:p>
    <w:p w14:paraId="5CD0C395" w14:textId="2D20E8A0"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3) координація діяльності місцевих органів виконавчої влади та органів місцевого самоврядування з питань реалізації державної політики стосовно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4FEC1740" w14:textId="565C84A4"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4) сприяння громадським об’єднанням фізкультурно-спортивної, молодіжної, національно-патріотичної спрямованості та іншим громадським об’єднанням у </w:t>
      </w:r>
      <w:r w:rsidRPr="000F01AC">
        <w:rPr>
          <w:color w:val="000000" w:themeColor="text1"/>
          <w:spacing w:val="-4"/>
          <w:sz w:val="27"/>
          <w:szCs w:val="27"/>
        </w:rPr>
        <w:lastRenderedPageBreak/>
        <w:t xml:space="preserve">проведенні ними роботи з питань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 тощо;</w:t>
      </w:r>
    </w:p>
    <w:p w14:paraId="2F44D036" w14:textId="2D95AD8E"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5) сприяння міжнародному співробітництву з питань молоді, </w:t>
      </w:r>
      <w:r w:rsidR="000D1E4B" w:rsidRPr="000D1E4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7DF478E9"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6) забезпечення підготовки і проведення навчально-тренувальних зборів для спортсменів, участі їх у спортивних змаганнях відповідно до чинних нормативних актів;</w:t>
      </w:r>
    </w:p>
    <w:p w14:paraId="26CF85EC"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7) організація і проведення фізкультурно-оздоровчих та спортивно-масових заходів серед широких верств населення, залучення їх до занять фізичною культурою і спортом; </w:t>
      </w:r>
    </w:p>
    <w:p w14:paraId="02516B35"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8) сприяння розвитку олімпійського, неолімпійського, </w:t>
      </w:r>
      <w:proofErr w:type="spellStart"/>
      <w:r w:rsidRPr="000F01AC">
        <w:rPr>
          <w:color w:val="000000" w:themeColor="text1"/>
          <w:spacing w:val="-4"/>
          <w:sz w:val="27"/>
          <w:szCs w:val="27"/>
        </w:rPr>
        <w:t>паралімпійського</w:t>
      </w:r>
      <w:proofErr w:type="spellEnd"/>
      <w:r w:rsidRPr="000F01AC">
        <w:rPr>
          <w:color w:val="000000" w:themeColor="text1"/>
          <w:spacing w:val="-4"/>
          <w:sz w:val="27"/>
          <w:szCs w:val="27"/>
        </w:rPr>
        <w:t xml:space="preserve"> та </w:t>
      </w:r>
      <w:proofErr w:type="spellStart"/>
      <w:r w:rsidRPr="000F01AC">
        <w:rPr>
          <w:color w:val="000000" w:themeColor="text1"/>
          <w:spacing w:val="-4"/>
          <w:sz w:val="27"/>
          <w:szCs w:val="27"/>
        </w:rPr>
        <w:t>дефлімпійського</w:t>
      </w:r>
      <w:proofErr w:type="spellEnd"/>
      <w:r w:rsidRPr="000F01AC">
        <w:rPr>
          <w:color w:val="000000" w:themeColor="text1"/>
          <w:spacing w:val="-4"/>
          <w:sz w:val="27"/>
          <w:szCs w:val="27"/>
        </w:rPr>
        <w:t xml:space="preserve"> руху.</w:t>
      </w:r>
    </w:p>
    <w:p w14:paraId="088A73C6"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5. Управління відповідно до визначених галузевих повноважень виконує такі завдання:</w:t>
      </w:r>
    </w:p>
    <w:p w14:paraId="42882A2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озпоряджень голови обласної державної адміністрації та здійснює контроль за їх реалізацією;</w:t>
      </w:r>
    </w:p>
    <w:p w14:paraId="7CC605F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 забезпечує у межах своїх повноважень захист прав і законних інтересів фізичних та юридичних осіб;</w:t>
      </w:r>
    </w:p>
    <w:p w14:paraId="53E04759"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3) надає адміністративні послуги відповідно до законодавства;</w:t>
      </w:r>
    </w:p>
    <w:p w14:paraId="5E1E012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4) 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401F8E4F" w14:textId="05142711"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5) аналізує стан та тенденції соціально-економічного і культурного розвитку у галузі фізичної культури та спорту,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xml:space="preserve"> в Рівненській області та вживає заходів до усунення недоліків;</w:t>
      </w:r>
    </w:p>
    <w:p w14:paraId="15A355A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6) бере участь у підготовці пропозицій до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xml:space="preserve"> програм соціально-економічного та культурного розвитку;</w:t>
      </w:r>
    </w:p>
    <w:p w14:paraId="361A93AF"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7) вносить пропозиції щодо </w:t>
      </w:r>
      <w:proofErr w:type="spellStart"/>
      <w:r w:rsidRPr="000F01AC">
        <w:rPr>
          <w:color w:val="000000" w:themeColor="text1"/>
          <w:spacing w:val="-4"/>
          <w:sz w:val="27"/>
          <w:szCs w:val="27"/>
        </w:rPr>
        <w:t>проєкту</w:t>
      </w:r>
      <w:proofErr w:type="spellEnd"/>
      <w:r w:rsidRPr="000F01AC">
        <w:rPr>
          <w:color w:val="000000" w:themeColor="text1"/>
          <w:spacing w:val="-4"/>
          <w:sz w:val="27"/>
          <w:szCs w:val="27"/>
        </w:rPr>
        <w:t xml:space="preserve"> відповідного обласного бюджету;</w:t>
      </w:r>
    </w:p>
    <w:p w14:paraId="34A05F2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8) забезпечує ефективне і цільове використання відповідних бюджетних коштів;</w:t>
      </w:r>
    </w:p>
    <w:p w14:paraId="076EB542"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9) бере участь у підготовці заходів щодо регіонального розвитку;</w:t>
      </w:r>
    </w:p>
    <w:p w14:paraId="3D2C5BE6"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 xml:space="preserve">10) розробляє </w:t>
      </w:r>
      <w:proofErr w:type="spellStart"/>
      <w:r w:rsidRPr="000F01AC">
        <w:rPr>
          <w:color w:val="000000" w:themeColor="text1"/>
          <w:spacing w:val="-4"/>
          <w:sz w:val="27"/>
          <w:szCs w:val="27"/>
        </w:rPr>
        <w:t>проєкти</w:t>
      </w:r>
      <w:proofErr w:type="spellEnd"/>
      <w:r w:rsidRPr="000F01AC">
        <w:rPr>
          <w:color w:val="000000" w:themeColor="text1"/>
          <w:spacing w:val="-4"/>
          <w:sz w:val="27"/>
          <w:szCs w:val="27"/>
        </w:rPr>
        <w:t xml:space="preserve"> розпоряджень голови обласної державної адміністрації, у визначених законом випадках – </w:t>
      </w:r>
      <w:proofErr w:type="spellStart"/>
      <w:r w:rsidRPr="000F01AC">
        <w:rPr>
          <w:color w:val="000000" w:themeColor="text1"/>
          <w:spacing w:val="-4"/>
          <w:sz w:val="27"/>
          <w:szCs w:val="27"/>
        </w:rPr>
        <w:t>проєкти</w:t>
      </w:r>
      <w:proofErr w:type="spellEnd"/>
      <w:r w:rsidRPr="000F01AC">
        <w:rPr>
          <w:color w:val="000000" w:themeColor="text1"/>
          <w:spacing w:val="-4"/>
          <w:sz w:val="27"/>
          <w:szCs w:val="27"/>
        </w:rPr>
        <w:t xml:space="preserve">  нормативно-правових актів з питань реалізації галузевих повноважень;</w:t>
      </w:r>
    </w:p>
    <w:p w14:paraId="69CE65DC"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1) бере участь у погодженні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xml:space="preserve"> нормативно-правових актів, розроблених іншими органами виконавчої влади;</w:t>
      </w:r>
    </w:p>
    <w:p w14:paraId="2E26AAE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2) бере участь у розробленні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xml:space="preserve"> розпоряджень голови обласної державної адміністрації,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xml:space="preserve"> нормативно-правових актів, головними розробниками яких є інші структурні підрозділи обласної державної адміністрації;</w:t>
      </w:r>
    </w:p>
    <w:p w14:paraId="1C77FF32"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3) бере участь у підготовці звітів голови обласної державної адміністрації для їх розгляду на сесії обласної ради;</w:t>
      </w:r>
    </w:p>
    <w:p w14:paraId="4285E460"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4) готує самостійно або разом з іншими структурними підрозділами обласної державної адміністрації інформаційні та аналітичні матеріали для подання голові обласної державної адміністрації;</w:t>
      </w:r>
    </w:p>
    <w:p w14:paraId="25970E1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5) забезпечує здійснення заходів щодо запобігання і протидії корупції;</w:t>
      </w:r>
    </w:p>
    <w:p w14:paraId="2F0472AE"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6) готує (бере участь у підготовці) </w:t>
      </w:r>
      <w:proofErr w:type="spellStart"/>
      <w:r w:rsidRPr="000F01AC">
        <w:rPr>
          <w:color w:val="000000" w:themeColor="text1"/>
          <w:spacing w:val="-4"/>
          <w:sz w:val="27"/>
          <w:szCs w:val="27"/>
        </w:rPr>
        <w:t>проєкти</w:t>
      </w:r>
      <w:proofErr w:type="spellEnd"/>
      <w:r w:rsidRPr="000F01AC">
        <w:rPr>
          <w:color w:val="000000" w:themeColor="text1"/>
          <w:spacing w:val="-4"/>
          <w:sz w:val="27"/>
          <w:szCs w:val="27"/>
        </w:rPr>
        <w:t xml:space="preserve"> угод, договорів, меморандумів, протоколів зустрічей делегацій і робочих груп у межах своїх повноважень;</w:t>
      </w:r>
    </w:p>
    <w:p w14:paraId="58B04D62"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7) розглядає в установленому законодавством порядку звернення громадян;</w:t>
      </w:r>
    </w:p>
    <w:p w14:paraId="7E959013"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8) опрацьовує запити і звернення народних депутатів України та депутатів відповідних місцевих рад;</w:t>
      </w:r>
    </w:p>
    <w:p w14:paraId="07E3ACB3" w14:textId="60334EF4"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9) забезпечує доступ до публічної інформації, розпорядником якої воно є;</w:t>
      </w:r>
    </w:p>
    <w:p w14:paraId="446514B6"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0) постійно інформує населення про стан здійснення визначених законом повноважень;</w:t>
      </w:r>
    </w:p>
    <w:p w14:paraId="74D8611B"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1) контролює органи місцевого самоврядування та надає методичну допомогу з питань здійснення наданих йому законом повноважень органів виконавчої влади;</w:t>
      </w:r>
    </w:p>
    <w:p w14:paraId="2C124497"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2) здійснює повноваження, делеговані органами місцевого самоврядування;</w:t>
      </w:r>
    </w:p>
    <w:p w14:paraId="53DE316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14:paraId="0E19AFAF"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4) організовує роботу з укомплектування, зберігання, обліку та використання архівних документів;</w:t>
      </w:r>
    </w:p>
    <w:p w14:paraId="0A7584B3"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5) забезпечує у межах своїх повноважень реалізацію державної політики стосовно захисту інформації з обмеженим доступом;</w:t>
      </w:r>
    </w:p>
    <w:p w14:paraId="59707C60"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26) бере участь у вирішенні відповідно до законодавства колективних трудових спорів (конфліктів);</w:t>
      </w:r>
    </w:p>
    <w:p w14:paraId="4B60554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7) забезпечує захист персональних даних;</w:t>
      </w:r>
    </w:p>
    <w:p w14:paraId="49B5506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8) здійснює такі галузеві повноваження, передбачені законом:</w:t>
      </w:r>
    </w:p>
    <w:p w14:paraId="4BDB3D30"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в межах своїх повноважень виконанню програм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молодіжних, спортивних та інших громадських об’єднань;</w:t>
      </w:r>
    </w:p>
    <w:p w14:paraId="34C7413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удосконалює в межах своїх повноважень систему пошуку та відбору обдарованої і талановитої молоді, сприяє збереженню та вдосконаленню мережі дитячо-юнацьких спортивних шкіл усіх типів, спеціалізованих навчальних закладів спортивного профілю, центрів олімпійської підготовки, забезпечує та контролює організацію навчально-тренувального процесу, сприяє створенню нових спортивних шкіл та відділень за видами спорту, молодіжних центрів, планує розвиток пріоритетних видів спорту в області, сприяє підтримці їх розвитку;</w:t>
      </w:r>
    </w:p>
    <w:p w14:paraId="416392B4" w14:textId="3623F27D"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координує діяльність структурних підрозділів, до компетенції яких віднесені питання молодіжної політики, фізичної культури і спорту,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райдержадміністрацій, виконавчих комітетів сільських, селищних, міських рад територіальних громад у питаннях, що належать до завдань управління;</w:t>
      </w:r>
    </w:p>
    <w:p w14:paraId="23FFEC11" w14:textId="108FEA29"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забезпечує виконання державних цільових, галузевих та регіональних програм щодо поліпшення соціального становища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розвитку фізичної культури і спорту;</w:t>
      </w:r>
    </w:p>
    <w:p w14:paraId="2C101880"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працевлаштуванню та зайнятості молоді, проводить відповідну роботу з метою створення молодіжних центрів праці, у тому числі у вищих навчальних закладах, організації молодіжних трудових загонів, розвитку молодіжної підприємницької діяльності;</w:t>
      </w:r>
    </w:p>
    <w:p w14:paraId="0088B58E"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дійснює в межах своїх повноважень розроблення і реалізацію заходів, спрямованих на розв’язання житлово-побутових та інших соціальних проблем молоді, молодих сімей;</w:t>
      </w:r>
    </w:p>
    <w:p w14:paraId="17A9ADE7"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вживає в межах своїх повноважень заходів стосовно утвердження здорового способу життя у молодіжному середовищі, проводить інформаційно-просвітницьку роботу щодо протидії поширенню соціально небезпечних </w:t>
      </w:r>
      <w:proofErr w:type="spellStart"/>
      <w:r w:rsidRPr="000F01AC">
        <w:rPr>
          <w:color w:val="000000" w:themeColor="text1"/>
          <w:spacing w:val="-4"/>
          <w:sz w:val="27"/>
          <w:szCs w:val="27"/>
        </w:rPr>
        <w:t>хвороб</w:t>
      </w:r>
      <w:proofErr w:type="spellEnd"/>
      <w:r w:rsidRPr="000F01AC">
        <w:rPr>
          <w:color w:val="000000" w:themeColor="text1"/>
          <w:spacing w:val="-4"/>
          <w:sz w:val="27"/>
          <w:szCs w:val="27"/>
        </w:rPr>
        <w:t xml:space="preserve"> серед молоді, розповсюджує тематичну соціальну рекламу;</w:t>
      </w:r>
    </w:p>
    <w:p w14:paraId="63813BED" w14:textId="7A256BBB"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забезпечує в межах своїх повноважень здійснення заходів щодо активізації міжнародного співробітництва з питань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6FE4E39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дійснює в установленому порядку фінансування установ та об’єднань, що належать до сфери управління;</w:t>
      </w:r>
    </w:p>
    <w:p w14:paraId="3AFC6DB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проводить інформаційну, роз’яснювальну та пропагандистську роботу серед населення, в тому числі через друковані та інші засоби масової інформації, з питань, що належать до його компетенції, в установленому порядку проводить рекламну та видавничу діяльність;</w:t>
      </w:r>
    </w:p>
    <w:p w14:paraId="01095575" w14:textId="0ADA715B"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формує і затверджує календарні плани проведення заходів стосовно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культурно-оздоровчих та спортивних заходів;</w:t>
      </w:r>
    </w:p>
    <w:p w14:paraId="5E200C6B" w14:textId="7D972198"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організовує і проводить заходи стосовно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культурно-оздоровчі та спортивні заходи, передбачені календарними планами, у межах коштів, виділених в обласному бюджеті;</w:t>
      </w:r>
    </w:p>
    <w:p w14:paraId="0E895771"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організовує роботу з фізичного виховання і провадження фізкультурно-оздоровчої діяльності у навчально-виховній сфері на принципах індивідуального підходу, пріоритету оздоровчої спрямованості, широкого використання різноманітних засобів і форм фізичного вдосконалення та безперервності процесу;</w:t>
      </w:r>
    </w:p>
    <w:p w14:paraId="45EC3E93"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дійснює у межах своїх повноважень заходи щодо соціального захисту молоді, спортсменів, зокрема осіб з інвалідністю, ветеранів спорту, тренерів, інших фахівців з фізичної культури і спорту;</w:t>
      </w:r>
    </w:p>
    <w:p w14:paraId="38505157" w14:textId="37BE92F0"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порушує в установленому порядку клопотання про нагородження спортсменів, тренерів та інших працівників сфери фізичної культури і спорту державними нагородами, присвоєння спортивних звань, а також про призначення державних стипендій ветеранам галузі, талановитим, перспективним, видатним спортсменам, тренерам, діячам фізичної культури і спорту області, стипендій і премій Кабінету Міністрів України, грантів Президента України обдарованій молоді;</w:t>
      </w:r>
    </w:p>
    <w:p w14:paraId="7C4D4A12"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абезпечує дотримання фізкультурно-оздоровчими і спортивними об’єднаннями кваліфікаційних норм та вимог Єдиної спортивної класифікації України, чинних нормативів з фізичної культури і спорту;</w:t>
      </w:r>
    </w:p>
    <w:p w14:paraId="3C1FA21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сприяє розвитку олімпійського, неолімпійського, </w:t>
      </w:r>
      <w:proofErr w:type="spellStart"/>
      <w:r w:rsidRPr="000F01AC">
        <w:rPr>
          <w:color w:val="000000" w:themeColor="text1"/>
          <w:spacing w:val="-4"/>
          <w:sz w:val="27"/>
          <w:szCs w:val="27"/>
        </w:rPr>
        <w:t>дефлімпійського</w:t>
      </w:r>
      <w:proofErr w:type="spellEnd"/>
      <w:r w:rsidRPr="000F01AC">
        <w:rPr>
          <w:color w:val="000000" w:themeColor="text1"/>
          <w:spacing w:val="-4"/>
          <w:sz w:val="27"/>
          <w:szCs w:val="27"/>
        </w:rPr>
        <w:t xml:space="preserve"> та </w:t>
      </w:r>
      <w:proofErr w:type="spellStart"/>
      <w:r w:rsidRPr="000F01AC">
        <w:rPr>
          <w:color w:val="000000" w:themeColor="text1"/>
          <w:spacing w:val="-4"/>
          <w:sz w:val="27"/>
          <w:szCs w:val="27"/>
        </w:rPr>
        <w:t>паралімпійського</w:t>
      </w:r>
      <w:proofErr w:type="spellEnd"/>
      <w:r w:rsidRPr="000F01AC">
        <w:rPr>
          <w:color w:val="000000" w:themeColor="text1"/>
          <w:spacing w:val="-4"/>
          <w:sz w:val="27"/>
          <w:szCs w:val="27"/>
        </w:rPr>
        <w:t xml:space="preserve"> руху в області;</w:t>
      </w:r>
    </w:p>
    <w:p w14:paraId="2499B7C1"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абезпечує у межах своїх повноважень організацію самодіяльного масового спорту, фізичної культури і спорту серед осіб з інвалідністю, ветеранів, організовує надання закладами фізичної культури і спорту оздоровчих послуг населенню та вживає заходів для розвитку мережі цих закладів;</w:t>
      </w:r>
    </w:p>
    <w:p w14:paraId="68EFC14B" w14:textId="2517C9CC"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удосконалює форми і методи фізкультурно-оздоровчої роботи у виробничій та соціально-побутовій сферах з метою залучення широких верств населення до занять фізичною культурою і спортом;</w:t>
      </w:r>
    </w:p>
    <w:p w14:paraId="6CB38D9E" w14:textId="0C59BBD8"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 xml:space="preserve">здійснює у межах своїх повноважень контроль за організацією та проведенням заходів стосовно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 в області, використанням фінансових і матеріальних ресурсів, що виділяються з відповідних бюджетів з цією метою;</w:t>
      </w:r>
    </w:p>
    <w:p w14:paraId="3F4CCD33" w14:textId="51982DA3"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забезпечує контроль за дотриманням законодавства з питань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0068FF76" w14:textId="0EF2B1D0"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вивчає, узагальнює та поширює передовий досвід роботи у сфері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 проводить з цією метою методичні та науково-практичні семінари, конференції, інші заходи;</w:t>
      </w:r>
    </w:p>
    <w:p w14:paraId="11B5D7E0" w14:textId="6987FEFF"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реєструє рекорди та досягнення спортсменів області, подає в установленому порядку центральному органу виконавчої влади, який реалізує державну політику в галузі фізичної культури та спорту, документи для затвердження рекордів України, встановлених спортсменами області;</w:t>
      </w:r>
    </w:p>
    <w:p w14:paraId="082764B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впровадженню у практику науково обґрунтованих систем фізичного виховання населення та підготовки спортсменів вищої категорії;</w:t>
      </w:r>
    </w:p>
    <w:p w14:paraId="6A4FD775"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вивчає потребу у фахівцях для організації роботи з розвитку фізичної культури і спорту, організовує підвищення їх кваліфікації;</w:t>
      </w:r>
    </w:p>
    <w:p w14:paraId="1409A3EF" w14:textId="3B442961"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розвитку підприємництва, залученню інвестицій у сфер</w:t>
      </w:r>
      <w:r w:rsidR="00AB3B8B">
        <w:rPr>
          <w:color w:val="000000" w:themeColor="text1"/>
          <w:spacing w:val="-4"/>
          <w:sz w:val="27"/>
          <w:szCs w:val="27"/>
        </w:rPr>
        <w:t>и</w:t>
      </w:r>
      <w:r w:rsidRPr="000F01AC">
        <w:rPr>
          <w:color w:val="000000" w:themeColor="text1"/>
          <w:spacing w:val="-4"/>
          <w:sz w:val="27"/>
          <w:szCs w:val="27"/>
        </w:rPr>
        <w:t xml:space="preserve">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50E2C809"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комплектує склад збірних команд області за видами спорту, забезпечує організацію підготовки та участі спортсменів у змаганнях усіх рівнів, сприяє розв'язанню житлово-побутових проблем та створенню максимально сприятливих умов для тренувань членам національних збірних команд, кандидатам на участь в Олімпійських, Паралімпійських та </w:t>
      </w:r>
      <w:proofErr w:type="spellStart"/>
      <w:r w:rsidRPr="000F01AC">
        <w:rPr>
          <w:color w:val="000000" w:themeColor="text1"/>
          <w:spacing w:val="-4"/>
          <w:sz w:val="27"/>
          <w:szCs w:val="27"/>
        </w:rPr>
        <w:t>Дефлімпійських</w:t>
      </w:r>
      <w:proofErr w:type="spellEnd"/>
      <w:r w:rsidRPr="000F01AC">
        <w:rPr>
          <w:color w:val="000000" w:themeColor="text1"/>
          <w:spacing w:val="-4"/>
          <w:sz w:val="27"/>
          <w:szCs w:val="27"/>
        </w:rPr>
        <w:t xml:space="preserve"> іграх, Всесвітніх іграх з неолімпійських видів спорту;</w:t>
      </w:r>
    </w:p>
    <w:p w14:paraId="2720F4A9"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взаємодіє з місцевими осередками спортивних об’єднань (федерацій, асоціацій, спілок тощо) з питань розвитку відповідного виду спорту (версії) згідно з укладеними угодами;</w:t>
      </w:r>
    </w:p>
    <w:p w14:paraId="3656C6BF"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алучає до розв'язання актуальних проблем фізкультурно-спортивного руху громадські об’єднання фізкультурно-спортивної спрямованості;</w:t>
      </w:r>
    </w:p>
    <w:p w14:paraId="3A134E93"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дійснює контроль за технічним станом, ефективністю використання фізкультурно-оздоровчих і спортивних об'єктів, що належать до сфери управління, здійснює організаційні заходи щодо дотримання правил безпеки під час проведення масових спортивних заходів на цих об'єктах;</w:t>
      </w:r>
    </w:p>
    <w:p w14:paraId="11BA384B"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здійснює контроль за діяльністю спортивних шкіл;</w:t>
      </w:r>
    </w:p>
    <w:p w14:paraId="300E5563"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сприяє комунальному закладу «Обласний центр фізичного здоров’я населення «Спорт для всіх» Рівненської обласної ради у збільшенні кількості залученого населення до регулярних занять фізичною культурою та масовим спортом, вживає заходів для забезпечення розвитку мережі центрів фізичного здоров’я населення «Спорт для всіх», надає їм консультаційну і методичну підтримку, здійснює координацію його роботи та фінансування; </w:t>
      </w:r>
    </w:p>
    <w:p w14:paraId="30EE7D06" w14:textId="2744D4BF"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сприяє залученню коштів підприємств, установ та організацій для соціальної підтримки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розвитку фізичної культури і спорту;</w:t>
      </w:r>
    </w:p>
    <w:p w14:paraId="3921217B" w14:textId="1CA54AF6"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сприяє комунальному закладу «Рівненський регіональний центр з фізичної культури і спорту осіб з інвалідністю «Інваспорт» Рівненської обласної ради та комунальному закладу «Рівненська обласна дитячо-юнацька спортивна школа осіб з інвалідністю» Рівненської обласної ради, місцевим центрам фізичної культури і спорту осіб з інвалідністю, громадським об’єднанням фізкультурно-спортивної спрямованості для осіб з інвалідністю у зміцненні матеріально-технічної бази комунальних закладів, надає їм консультаційну і методичну підтримку, здійснює координацію їх роботи та фінансування; </w:t>
      </w:r>
    </w:p>
    <w:p w14:paraId="470E4A1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абезпечує на конкурсній основі комплектування складу штатної спортивної команди резервного спорту області, укладає відповідно до законодавства трудові договори (контракти) зі спортсменами цієї команди та здійснює їх фінансування;</w:t>
      </w:r>
    </w:p>
    <w:p w14:paraId="0A3D4F77"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діяльності комунального закладу «Обласна школа вищої спортивної майстерності» Рівненської обласної ради у забезпеченні підготовки спортсменів вищих категорій до складу національних збірних команд України з відповідних олімпійських видів спорту; надає йому організаційну і методичну підтримку, здійснює координацію його роботи та фінансування;</w:t>
      </w:r>
    </w:p>
    <w:p w14:paraId="6D1E4C6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прияє діяльності комунального закладу «Рівненський обласний молодіжний пластовий вишкільний центр» Рівненської обласної ради, надає йому організаційну, методичну підтримку та здійснює координацію його роботи та фінансування;</w:t>
      </w:r>
    </w:p>
    <w:p w14:paraId="3E666396"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здійснює інші повноваження, визначені законом.</w:t>
      </w:r>
    </w:p>
    <w:p w14:paraId="79074CA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6. Управління для здійснення повноважень та виконання завдань має право:</w:t>
      </w:r>
    </w:p>
    <w:p w14:paraId="28158B3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 одержувати в установленому законодавством порядку від інших структурних підрозділів 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5D8AE5A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2) залучати до виконання окремих робіт, участі у вивченні окремих питань спеціалістів, фахівців інших структурних підрозділів обласної державної адміністрації, підприємств, установ та організацій (за погодженням з їх керівниками), представників громадських об’єднань (за згодою);</w:t>
      </w:r>
    </w:p>
    <w:p w14:paraId="3498BFE9" w14:textId="5DEAB8AD"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3) вносити в установленому порядку пропозиції щодо удосконалення роботи обласної державної адміністрації з питань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і спорту;</w:t>
      </w:r>
    </w:p>
    <w:p w14:paraId="630726BC"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2465D30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5) скликати в установленому порядку наради, проводити семінари та конференції з питань, що належать до його компетенції;</w:t>
      </w:r>
    </w:p>
    <w:p w14:paraId="65460564" w14:textId="19CC718C"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6) за дорученням голови обласної державної адміністрації утворювати координаційні ради, експертні та робочі групи для науково-організаційного супроводу виконання державних цільових програм і </w:t>
      </w:r>
      <w:proofErr w:type="spellStart"/>
      <w:r w:rsidRPr="000F01AC">
        <w:rPr>
          <w:color w:val="000000" w:themeColor="text1"/>
          <w:spacing w:val="-4"/>
          <w:sz w:val="27"/>
          <w:szCs w:val="27"/>
        </w:rPr>
        <w:t>проєктів</w:t>
      </w:r>
      <w:proofErr w:type="spellEnd"/>
      <w:r w:rsidRPr="000F01AC">
        <w:rPr>
          <w:color w:val="000000" w:themeColor="text1"/>
          <w:spacing w:val="-4"/>
          <w:sz w:val="27"/>
          <w:szCs w:val="27"/>
        </w:rPr>
        <w:t>, залучати</w:t>
      </w:r>
      <w:r w:rsidR="00F71956">
        <w:rPr>
          <w:color w:val="000000" w:themeColor="text1"/>
          <w:spacing w:val="-4"/>
          <w:sz w:val="27"/>
          <w:szCs w:val="27"/>
        </w:rPr>
        <w:t xml:space="preserve"> </w:t>
      </w:r>
      <w:r w:rsidRPr="000F01AC">
        <w:rPr>
          <w:color w:val="000000" w:themeColor="text1"/>
          <w:spacing w:val="-4"/>
          <w:sz w:val="27"/>
          <w:szCs w:val="27"/>
        </w:rPr>
        <w:t>(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наукового і науково-технічного, інноваційного та творчого (інтелектуального) потенціалу регіону;</w:t>
      </w:r>
    </w:p>
    <w:p w14:paraId="08C3F598" w14:textId="532CC201"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7) представляти в установленому порядку інтереси управління в судових органах під час розгляду спірних питань, що належать до його компетенції.</w:t>
      </w:r>
    </w:p>
    <w:p w14:paraId="1697EE2C" w14:textId="519DA9E0"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7. Управління в установленому законодавством порядку та у межах повноважень взаємодіє з іншими структурними підрозділами, апаратом 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36A9A8F2" w14:textId="73A9F9E3"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8. Управління очолює начальник, який призначається на посаду і звільняється з посади головою Рівненської обласної державної адміністрації згідно із законодавством про державну службу за погодженням з Міністерством молоді та спорту України в установленому законодавством порядку.</w:t>
      </w:r>
    </w:p>
    <w:p w14:paraId="25C32D3F"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9. Начальник управління:</w:t>
      </w:r>
    </w:p>
    <w:p w14:paraId="4BABA1D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 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14:paraId="126D0B7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2) подає на затвердження голові обласної державної адміністрації положення про управління;</w:t>
      </w:r>
    </w:p>
    <w:p w14:paraId="7C5E14A5"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3) затверджує посадові інструкції працівників управління та розподіляє обов’язки між ними;</w:t>
      </w:r>
    </w:p>
    <w:p w14:paraId="404AE92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4) планує роботу управління, вносить пропозиції щодо формування планів роботи обласної державної адміністрації;</w:t>
      </w:r>
    </w:p>
    <w:p w14:paraId="14DFC767"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5) вживає заходів щодо удосконалення організації та підвищення ефективності роботи управління;</w:t>
      </w:r>
    </w:p>
    <w:p w14:paraId="67F1776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6) звітує перед головою обласної державної адміністрації про виконання покладених на управління завдань та затверджених планів роботи;</w:t>
      </w:r>
    </w:p>
    <w:p w14:paraId="357ECB71"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7) може входити до складу колегії обласної державної адміністрації;</w:t>
      </w:r>
    </w:p>
    <w:p w14:paraId="5C4F6ECA"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8) вносить пропозиції щодо розгляду на засіданнях колегії обласної державної адміністрації питань, що належать до компетенції управління, та розробляє </w:t>
      </w:r>
      <w:proofErr w:type="spellStart"/>
      <w:r w:rsidRPr="000F01AC">
        <w:rPr>
          <w:color w:val="000000" w:themeColor="text1"/>
          <w:spacing w:val="-4"/>
          <w:sz w:val="27"/>
          <w:szCs w:val="27"/>
        </w:rPr>
        <w:t>проєкти</w:t>
      </w:r>
      <w:proofErr w:type="spellEnd"/>
      <w:r w:rsidRPr="000F01AC">
        <w:rPr>
          <w:color w:val="000000" w:themeColor="text1"/>
          <w:spacing w:val="-4"/>
          <w:sz w:val="27"/>
          <w:szCs w:val="27"/>
        </w:rPr>
        <w:t xml:space="preserve"> відповідних рішень;</w:t>
      </w:r>
    </w:p>
    <w:p w14:paraId="6E5A12D2"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9) може брати участь у засіданнях органів місцевого самоврядування;</w:t>
      </w:r>
    </w:p>
    <w:p w14:paraId="25F40F47" w14:textId="5AE46B21"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0) представляє інтереси управління у взаємовідносинах з іншими структурними підрозділами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w:t>
      </w:r>
      <w:r w:rsidR="00C76852">
        <w:rPr>
          <w:sz w:val="28"/>
          <w:szCs w:val="28"/>
        </w:rPr>
        <w:t>–</w:t>
      </w:r>
      <w:r w:rsidRPr="000F01AC">
        <w:rPr>
          <w:color w:val="000000" w:themeColor="text1"/>
          <w:spacing w:val="-4"/>
          <w:sz w:val="27"/>
          <w:szCs w:val="27"/>
        </w:rPr>
        <w:t xml:space="preserve"> за дорученням керівництва обласної державної адміністрації;</w:t>
      </w:r>
    </w:p>
    <w:p w14:paraId="1EFAE6F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1) видає у межах своїх повноважень накази, організовує контроль за їх виконанням.</w:t>
      </w:r>
    </w:p>
    <w:p w14:paraId="0DE5BA2D" w14:textId="07EEBFF6"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14:paraId="4124149C"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2) подає на затвердження голові обласної державної адміністрації </w:t>
      </w:r>
      <w:proofErr w:type="spellStart"/>
      <w:r w:rsidRPr="000F01AC">
        <w:rPr>
          <w:color w:val="000000" w:themeColor="text1"/>
          <w:spacing w:val="-4"/>
          <w:sz w:val="27"/>
          <w:szCs w:val="27"/>
        </w:rPr>
        <w:t>проєкти</w:t>
      </w:r>
      <w:proofErr w:type="spellEnd"/>
      <w:r w:rsidRPr="000F01AC">
        <w:rPr>
          <w:color w:val="000000" w:themeColor="text1"/>
          <w:spacing w:val="-4"/>
          <w:sz w:val="27"/>
          <w:szCs w:val="27"/>
        </w:rPr>
        <w:t xml:space="preserve"> кошторису та штатного розпису управління в межах визначеної граничної чисельності та фонду оплати праці його працівників;</w:t>
      </w:r>
    </w:p>
    <w:p w14:paraId="20376A5C"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3) розпоряджається коштами у межах затвердженого головою обласної державної адміністрації кошторису управління;</w:t>
      </w:r>
    </w:p>
    <w:p w14:paraId="08F7FC0E"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4) здійснює добір кадрів;</w:t>
      </w:r>
    </w:p>
    <w:p w14:paraId="2C8D542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5) організовує роботу з підвищення рівня професійної компетентності державних службовців управління;</w:t>
      </w:r>
    </w:p>
    <w:p w14:paraId="44E1C59D"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lastRenderedPageBreak/>
        <w:t>16) призначає на посади та звільняє з посад у порядку, передбаченому законодавством про державну службу, державних службовців управління, присвоює їм ранги державних службовців, здійснює їх заохочення та притягнення до дисциплінарної відповідальності;</w:t>
      </w:r>
    </w:p>
    <w:p w14:paraId="2466FE6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7) приймає на роботу та звільняє з роботи у порядку, передбаченому законодавством про працю, працівників управління, які не є державними службовцями, здійснює їх заохочення та притягнення до дисциплінарної відповідальності;</w:t>
      </w:r>
    </w:p>
    <w:p w14:paraId="1E39FA7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8) проводить особистий прийом громадян з питань, що належать до повноважень управління;</w:t>
      </w:r>
    </w:p>
    <w:p w14:paraId="3149E97E"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9) забезпечує дотримання працівниками управління правил внутрішнього трудового розпорядку, правил внутрішнього службового розпорядку та виконавської дисципліни;</w:t>
      </w:r>
    </w:p>
    <w:p w14:paraId="7B8F46D5"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20) здійснює інші повноваження, визначені законом.</w:t>
      </w:r>
    </w:p>
    <w:p w14:paraId="429D6532" w14:textId="1D298692"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0. Накази начальника управління,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центральним органом виконавчої влади, який реалізує державну політику в галузі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фізичної культури та спорту.</w:t>
      </w:r>
    </w:p>
    <w:p w14:paraId="2B4006E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1. Начальник управління має заступників, які призначаються на посаду та звільняються з посади начальником управління відповідно до законодавства про державну службу. </w:t>
      </w:r>
    </w:p>
    <w:p w14:paraId="5255C0A8"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2. Управління є бюджетною неприбутковою установою.</w:t>
      </w:r>
    </w:p>
    <w:p w14:paraId="3ECCC6B9"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3. Граничну чисельність, фонд оплати праці працівників управління визначає голова обласної державної адміністрації у межах відповідних бюджетних призначень.</w:t>
      </w:r>
    </w:p>
    <w:p w14:paraId="50F06AF1"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4. Штатний розпис та кошторис управління затверджує голова обласної державної адміністрації за пропозиціями начальника управління відповідно до вимог чинного законодавства України.</w:t>
      </w:r>
    </w:p>
    <w:p w14:paraId="3243812F"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15. Для погодженого вирішення питань, що належать до компетенції управління, може утворюватися колегія у складі начальника управління (голова колегії), його заступників, керівників структурних підрозділів управління, директорів комунальних закладів Рівненської обласної ради. </w:t>
      </w:r>
    </w:p>
    <w:p w14:paraId="62BFB58C" w14:textId="67FEE326"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 xml:space="preserve">До її складу можуть входити керівники структурних підрозділів обласної державної адміністрації, керівники структурних підрозділів, до компетенції яких віднесені питання молоді, </w:t>
      </w:r>
      <w:r w:rsidR="00AB3B8B" w:rsidRPr="00AB3B8B">
        <w:rPr>
          <w:color w:val="000000" w:themeColor="text1"/>
          <w:spacing w:val="-4"/>
          <w:sz w:val="27"/>
          <w:szCs w:val="27"/>
        </w:rPr>
        <w:t>утвердження української національної та громадянської ідентичності</w:t>
      </w:r>
      <w:r w:rsidRPr="000F01AC">
        <w:rPr>
          <w:color w:val="000000" w:themeColor="text1"/>
          <w:spacing w:val="-4"/>
          <w:sz w:val="27"/>
          <w:szCs w:val="27"/>
        </w:rPr>
        <w:t xml:space="preserve">, фізичної культури та спорту райдержадміністрацій, виконавчих </w:t>
      </w:r>
      <w:r w:rsidRPr="000F01AC">
        <w:rPr>
          <w:color w:val="000000" w:themeColor="text1"/>
          <w:spacing w:val="-4"/>
          <w:sz w:val="27"/>
          <w:szCs w:val="27"/>
        </w:rPr>
        <w:lastRenderedPageBreak/>
        <w:t>комітетів сільських, селищних, міських рад територіальних громад, керівники підприємств, установ та організацій, інших громадських об’єднань.</w:t>
      </w:r>
    </w:p>
    <w:p w14:paraId="6FA4B504"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Склад колегії затверджується головою обласної державної адміністрації за поданням начальника управління. Засідання колегії проводяться в міру потреби, але не рідше ніж один раз на квартал. Начальник управління видає наказ про забезпечення виконання рішень колегії.</w:t>
      </w:r>
    </w:p>
    <w:p w14:paraId="1CC14FA5" w14:textId="7777777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6. В управлінні для виконання покладених на нього завдань можуть утворюватися дорадчі та консультативні органи, склад та положення про які затверджує начальник управління.</w:t>
      </w:r>
    </w:p>
    <w:p w14:paraId="427BF4DA" w14:textId="6D46F437"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7. Виходячи з потреб забезпечення належного функціонування закладів та установ молоді та спорту, при управлінні можуть в установленому порядку утворюватися підрозділи (групи, творчі лабораторії, видавничі центри, інші підрозділи, які функціонують на госпрозрахунковій основі).</w:t>
      </w:r>
    </w:p>
    <w:p w14:paraId="004D3E9E" w14:textId="5613D67E" w:rsidR="000F01AC" w:rsidRPr="000F01AC" w:rsidRDefault="000F01AC" w:rsidP="000F01AC">
      <w:pPr>
        <w:pStyle w:val="a4"/>
        <w:spacing w:after="0"/>
        <w:ind w:firstLine="567"/>
        <w:jc w:val="both"/>
        <w:rPr>
          <w:color w:val="000000" w:themeColor="text1"/>
          <w:spacing w:val="-4"/>
          <w:sz w:val="27"/>
          <w:szCs w:val="27"/>
        </w:rPr>
      </w:pPr>
      <w:r w:rsidRPr="000F01AC">
        <w:rPr>
          <w:color w:val="000000" w:themeColor="text1"/>
          <w:spacing w:val="-4"/>
          <w:sz w:val="27"/>
          <w:szCs w:val="27"/>
        </w:rPr>
        <w:t>18. Управління є юридичною особою публічного права, має самостійний баланс, рахунки в органах казначейської служби, печатку із зображенням Державного Герба України та своїм найменуванням, власні бланки.</w:t>
      </w:r>
    </w:p>
    <w:p w14:paraId="2E67D74A" w14:textId="77777777" w:rsidR="000F01AC" w:rsidRPr="000F01AC" w:rsidRDefault="000F01AC" w:rsidP="000F01AC">
      <w:pPr>
        <w:pStyle w:val="a4"/>
        <w:spacing w:after="0"/>
        <w:ind w:firstLine="567"/>
        <w:jc w:val="both"/>
        <w:rPr>
          <w:color w:val="000000" w:themeColor="text1"/>
          <w:spacing w:val="-4"/>
          <w:sz w:val="27"/>
          <w:szCs w:val="27"/>
        </w:rPr>
      </w:pPr>
    </w:p>
    <w:p w14:paraId="31711227" w14:textId="77777777" w:rsidR="00C26E76" w:rsidRDefault="00C26E76" w:rsidP="00C15C7F">
      <w:pPr>
        <w:pStyle w:val="a4"/>
        <w:spacing w:before="0" w:beforeAutospacing="0" w:after="0" w:afterAutospacing="0" w:line="276" w:lineRule="auto"/>
        <w:ind w:firstLine="567"/>
        <w:jc w:val="both"/>
        <w:rPr>
          <w:color w:val="000000" w:themeColor="text1"/>
          <w:sz w:val="27"/>
          <w:szCs w:val="27"/>
          <w:lang w:val="ru-RU"/>
        </w:rPr>
      </w:pPr>
    </w:p>
    <w:p w14:paraId="59D23F27" w14:textId="77777777" w:rsidR="00C26E76" w:rsidRPr="00C26E76" w:rsidRDefault="00C26E76" w:rsidP="00C15C7F">
      <w:pPr>
        <w:pStyle w:val="a4"/>
        <w:spacing w:before="0" w:beforeAutospacing="0" w:after="0" w:afterAutospacing="0" w:line="276" w:lineRule="auto"/>
        <w:ind w:firstLine="567"/>
        <w:jc w:val="both"/>
        <w:rPr>
          <w:color w:val="000000" w:themeColor="text1"/>
          <w:sz w:val="27"/>
          <w:szCs w:val="27"/>
          <w:lang w:val="ru-RU"/>
        </w:rPr>
      </w:pPr>
    </w:p>
    <w:p w14:paraId="71CDA4F7" w14:textId="7899D7D1" w:rsidR="0073739B" w:rsidRPr="00C26E76" w:rsidRDefault="003A709F" w:rsidP="0073739B">
      <w:pPr>
        <w:pStyle w:val="a4"/>
        <w:spacing w:before="0" w:beforeAutospacing="0" w:after="0" w:afterAutospacing="0" w:line="276" w:lineRule="auto"/>
        <w:jc w:val="both"/>
        <w:rPr>
          <w:color w:val="000000" w:themeColor="text1"/>
          <w:sz w:val="27"/>
          <w:szCs w:val="27"/>
        </w:rPr>
      </w:pPr>
      <w:r>
        <w:rPr>
          <w:color w:val="000000" w:themeColor="text1"/>
          <w:sz w:val="27"/>
          <w:szCs w:val="27"/>
        </w:rPr>
        <w:t>Н</w:t>
      </w:r>
      <w:r w:rsidR="0073739B" w:rsidRPr="00C26E76">
        <w:rPr>
          <w:color w:val="000000" w:themeColor="text1"/>
          <w:sz w:val="27"/>
          <w:szCs w:val="27"/>
        </w:rPr>
        <w:t>ачальник управління</w:t>
      </w:r>
    </w:p>
    <w:p w14:paraId="793E83D9" w14:textId="2CB950B7" w:rsidR="0073739B" w:rsidRPr="00C26E76" w:rsidRDefault="003A709F" w:rsidP="0073739B">
      <w:pPr>
        <w:pStyle w:val="a4"/>
        <w:spacing w:before="0" w:beforeAutospacing="0" w:after="0" w:afterAutospacing="0" w:line="276" w:lineRule="auto"/>
        <w:jc w:val="both"/>
        <w:rPr>
          <w:color w:val="000000" w:themeColor="text1"/>
          <w:sz w:val="27"/>
          <w:szCs w:val="27"/>
        </w:rPr>
      </w:pPr>
      <w:r>
        <w:rPr>
          <w:color w:val="000000" w:themeColor="text1"/>
          <w:sz w:val="27"/>
          <w:szCs w:val="27"/>
        </w:rPr>
        <w:t>у справах молоді та спорту</w:t>
      </w:r>
      <w:r w:rsidR="0073739B" w:rsidRPr="00C26E76">
        <w:rPr>
          <w:color w:val="000000" w:themeColor="text1"/>
          <w:sz w:val="27"/>
          <w:szCs w:val="27"/>
        </w:rPr>
        <w:t xml:space="preserve"> Рівненської</w:t>
      </w:r>
    </w:p>
    <w:p w14:paraId="6E55203A" w14:textId="3E2A2CDC" w:rsidR="0073739B" w:rsidRPr="00C26E76" w:rsidRDefault="0073739B" w:rsidP="00C15C7F">
      <w:pPr>
        <w:pStyle w:val="a4"/>
        <w:tabs>
          <w:tab w:val="left" w:pos="567"/>
        </w:tabs>
        <w:spacing w:before="0" w:beforeAutospacing="0" w:after="0" w:afterAutospacing="0" w:line="276" w:lineRule="auto"/>
        <w:jc w:val="both"/>
        <w:rPr>
          <w:color w:val="000000" w:themeColor="text1"/>
          <w:sz w:val="27"/>
          <w:szCs w:val="27"/>
        </w:rPr>
      </w:pPr>
      <w:r w:rsidRPr="00C26E76">
        <w:rPr>
          <w:color w:val="000000" w:themeColor="text1"/>
          <w:sz w:val="27"/>
          <w:szCs w:val="27"/>
        </w:rPr>
        <w:t>обласної державної адміністрації</w:t>
      </w:r>
      <w:r w:rsidRPr="00C26E76">
        <w:rPr>
          <w:color w:val="000000" w:themeColor="text1"/>
          <w:sz w:val="27"/>
          <w:szCs w:val="27"/>
        </w:rPr>
        <w:tab/>
      </w:r>
      <w:r w:rsidRPr="00C26E76">
        <w:rPr>
          <w:color w:val="000000" w:themeColor="text1"/>
          <w:sz w:val="27"/>
          <w:szCs w:val="27"/>
        </w:rPr>
        <w:tab/>
      </w:r>
      <w:r w:rsidRPr="00C26E76">
        <w:rPr>
          <w:color w:val="000000" w:themeColor="text1"/>
          <w:sz w:val="27"/>
          <w:szCs w:val="27"/>
        </w:rPr>
        <w:tab/>
      </w:r>
      <w:r w:rsidRPr="00C26E76">
        <w:rPr>
          <w:color w:val="000000" w:themeColor="text1"/>
          <w:sz w:val="27"/>
          <w:szCs w:val="27"/>
        </w:rPr>
        <w:tab/>
      </w:r>
      <w:r w:rsidR="003A709F">
        <w:rPr>
          <w:color w:val="000000" w:themeColor="text1"/>
          <w:sz w:val="27"/>
          <w:szCs w:val="27"/>
        </w:rPr>
        <w:tab/>
      </w:r>
      <w:r w:rsidRPr="00C26E76">
        <w:rPr>
          <w:color w:val="000000" w:themeColor="text1"/>
          <w:sz w:val="27"/>
          <w:szCs w:val="27"/>
        </w:rPr>
        <w:t xml:space="preserve">  </w:t>
      </w:r>
      <w:r w:rsidR="003A709F" w:rsidRPr="000F01AC">
        <w:rPr>
          <w:color w:val="000000" w:themeColor="text1"/>
          <w:spacing w:val="-4"/>
          <w:sz w:val="27"/>
          <w:szCs w:val="27"/>
        </w:rPr>
        <w:t>Віталій ЛІПСЬКИЙ</w:t>
      </w:r>
    </w:p>
    <w:sectPr w:rsidR="0073739B" w:rsidRPr="00C26E76" w:rsidSect="0005600B">
      <w:headerReference w:type="default" r:id="rId7"/>
      <w:pgSz w:w="11906" w:h="16838"/>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E827" w14:textId="77777777" w:rsidR="00325510" w:rsidRDefault="00325510" w:rsidP="005A1EFE">
      <w:pPr>
        <w:spacing w:after="0" w:line="240" w:lineRule="auto"/>
      </w:pPr>
      <w:r>
        <w:separator/>
      </w:r>
    </w:p>
  </w:endnote>
  <w:endnote w:type="continuationSeparator" w:id="0">
    <w:p w14:paraId="7B597421" w14:textId="77777777" w:rsidR="00325510" w:rsidRDefault="00325510" w:rsidP="005A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CAF0" w14:textId="77777777" w:rsidR="00325510" w:rsidRDefault="00325510" w:rsidP="005A1EFE">
      <w:pPr>
        <w:spacing w:after="0" w:line="240" w:lineRule="auto"/>
      </w:pPr>
      <w:r>
        <w:separator/>
      </w:r>
    </w:p>
  </w:footnote>
  <w:footnote w:type="continuationSeparator" w:id="0">
    <w:p w14:paraId="12ECC060" w14:textId="77777777" w:rsidR="00325510" w:rsidRDefault="00325510" w:rsidP="005A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67534"/>
      <w:docPartObj>
        <w:docPartGallery w:val="Page Numbers (Top of Page)"/>
        <w:docPartUnique/>
      </w:docPartObj>
    </w:sdtPr>
    <w:sdtEndPr/>
    <w:sdtContent>
      <w:p w14:paraId="4AF48025" w14:textId="77777777" w:rsidR="000E43A7" w:rsidRDefault="000E43A7">
        <w:pPr>
          <w:pStyle w:val="a8"/>
          <w:jc w:val="center"/>
        </w:pPr>
        <w:r w:rsidRPr="00726CEC">
          <w:rPr>
            <w:rFonts w:ascii="Times New Roman" w:hAnsi="Times New Roman" w:cs="Times New Roman"/>
            <w:sz w:val="27"/>
            <w:szCs w:val="27"/>
          </w:rPr>
          <w:fldChar w:fldCharType="begin"/>
        </w:r>
        <w:r w:rsidRPr="00726CEC">
          <w:rPr>
            <w:rFonts w:ascii="Times New Roman" w:hAnsi="Times New Roman" w:cs="Times New Roman"/>
            <w:sz w:val="27"/>
            <w:szCs w:val="27"/>
          </w:rPr>
          <w:instrText>PAGE   \* MERGEFORMAT</w:instrText>
        </w:r>
        <w:r w:rsidRPr="00726CEC">
          <w:rPr>
            <w:rFonts w:ascii="Times New Roman" w:hAnsi="Times New Roman" w:cs="Times New Roman"/>
            <w:sz w:val="27"/>
            <w:szCs w:val="27"/>
          </w:rPr>
          <w:fldChar w:fldCharType="separate"/>
        </w:r>
        <w:r w:rsidR="00726CEC" w:rsidRPr="00726CEC">
          <w:rPr>
            <w:rFonts w:ascii="Times New Roman" w:hAnsi="Times New Roman" w:cs="Times New Roman"/>
            <w:noProof/>
            <w:sz w:val="27"/>
            <w:szCs w:val="27"/>
            <w:lang w:val="ru-RU"/>
          </w:rPr>
          <w:t>7</w:t>
        </w:r>
        <w:r w:rsidRPr="00726CEC">
          <w:rPr>
            <w:rFonts w:ascii="Times New Roman" w:hAnsi="Times New Roman" w:cs="Times New Roman"/>
            <w:sz w:val="27"/>
            <w:szCs w:val="27"/>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59"/>
    <w:rsid w:val="000062AA"/>
    <w:rsid w:val="0005600B"/>
    <w:rsid w:val="0007100B"/>
    <w:rsid w:val="00090B39"/>
    <w:rsid w:val="000A2E2C"/>
    <w:rsid w:val="000D1E4B"/>
    <w:rsid w:val="000E43A7"/>
    <w:rsid w:val="000F01AC"/>
    <w:rsid w:val="000F68EF"/>
    <w:rsid w:val="00132D47"/>
    <w:rsid w:val="0013787A"/>
    <w:rsid w:val="00164499"/>
    <w:rsid w:val="0018677E"/>
    <w:rsid w:val="0019498E"/>
    <w:rsid w:val="001E741A"/>
    <w:rsid w:val="00210AE3"/>
    <w:rsid w:val="00214AE7"/>
    <w:rsid w:val="002160B6"/>
    <w:rsid w:val="0024266A"/>
    <w:rsid w:val="0028414E"/>
    <w:rsid w:val="00286315"/>
    <w:rsid w:val="00294493"/>
    <w:rsid w:val="002B51E0"/>
    <w:rsid w:val="002C3686"/>
    <w:rsid w:val="002D06FD"/>
    <w:rsid w:val="002D3000"/>
    <w:rsid w:val="002F7489"/>
    <w:rsid w:val="0032289D"/>
    <w:rsid w:val="00325510"/>
    <w:rsid w:val="0033386B"/>
    <w:rsid w:val="00333C22"/>
    <w:rsid w:val="003635A7"/>
    <w:rsid w:val="00371B60"/>
    <w:rsid w:val="00391C20"/>
    <w:rsid w:val="003A6413"/>
    <w:rsid w:val="003A709F"/>
    <w:rsid w:val="003C1F87"/>
    <w:rsid w:val="003C47B9"/>
    <w:rsid w:val="003C5411"/>
    <w:rsid w:val="003C62C8"/>
    <w:rsid w:val="003C79D2"/>
    <w:rsid w:val="00445368"/>
    <w:rsid w:val="004836C2"/>
    <w:rsid w:val="004B168F"/>
    <w:rsid w:val="004D705B"/>
    <w:rsid w:val="00534CE4"/>
    <w:rsid w:val="00543608"/>
    <w:rsid w:val="00587B23"/>
    <w:rsid w:val="0059531A"/>
    <w:rsid w:val="00596A76"/>
    <w:rsid w:val="005A1EFE"/>
    <w:rsid w:val="005C2A73"/>
    <w:rsid w:val="005D6A05"/>
    <w:rsid w:val="006C0A49"/>
    <w:rsid w:val="00704BAB"/>
    <w:rsid w:val="00721261"/>
    <w:rsid w:val="00726CEC"/>
    <w:rsid w:val="0073739B"/>
    <w:rsid w:val="00757723"/>
    <w:rsid w:val="00796DFB"/>
    <w:rsid w:val="007A2387"/>
    <w:rsid w:val="007E5B23"/>
    <w:rsid w:val="007E770C"/>
    <w:rsid w:val="00816C6E"/>
    <w:rsid w:val="0082150E"/>
    <w:rsid w:val="00867BB5"/>
    <w:rsid w:val="00891529"/>
    <w:rsid w:val="008B2D2B"/>
    <w:rsid w:val="008D1181"/>
    <w:rsid w:val="008D59CE"/>
    <w:rsid w:val="008F5C6E"/>
    <w:rsid w:val="00946BCB"/>
    <w:rsid w:val="00957752"/>
    <w:rsid w:val="00961CEF"/>
    <w:rsid w:val="009A0C02"/>
    <w:rsid w:val="009D0529"/>
    <w:rsid w:val="009D1F96"/>
    <w:rsid w:val="009D24C1"/>
    <w:rsid w:val="009F1D09"/>
    <w:rsid w:val="009F1EA7"/>
    <w:rsid w:val="00A06A47"/>
    <w:rsid w:val="00A55259"/>
    <w:rsid w:val="00A672E6"/>
    <w:rsid w:val="00AB3B8B"/>
    <w:rsid w:val="00AC4BEC"/>
    <w:rsid w:val="00B05D11"/>
    <w:rsid w:val="00B06ED6"/>
    <w:rsid w:val="00B169C9"/>
    <w:rsid w:val="00B52A58"/>
    <w:rsid w:val="00B67FEE"/>
    <w:rsid w:val="00B70AF6"/>
    <w:rsid w:val="00B83943"/>
    <w:rsid w:val="00B841D8"/>
    <w:rsid w:val="00B8786E"/>
    <w:rsid w:val="00BA09AD"/>
    <w:rsid w:val="00BA50D6"/>
    <w:rsid w:val="00BA7C37"/>
    <w:rsid w:val="00BB1EA9"/>
    <w:rsid w:val="00BE275C"/>
    <w:rsid w:val="00C048F0"/>
    <w:rsid w:val="00C15C7F"/>
    <w:rsid w:val="00C26E76"/>
    <w:rsid w:val="00C34F0E"/>
    <w:rsid w:val="00C3547F"/>
    <w:rsid w:val="00C40F07"/>
    <w:rsid w:val="00C76852"/>
    <w:rsid w:val="00C909C8"/>
    <w:rsid w:val="00D023C5"/>
    <w:rsid w:val="00D03647"/>
    <w:rsid w:val="00D21E65"/>
    <w:rsid w:val="00D33377"/>
    <w:rsid w:val="00D436EA"/>
    <w:rsid w:val="00D53487"/>
    <w:rsid w:val="00D62048"/>
    <w:rsid w:val="00D86874"/>
    <w:rsid w:val="00D90B01"/>
    <w:rsid w:val="00DC3CC8"/>
    <w:rsid w:val="00DC4CF5"/>
    <w:rsid w:val="00E23E6A"/>
    <w:rsid w:val="00E60899"/>
    <w:rsid w:val="00EA002A"/>
    <w:rsid w:val="00EC3C30"/>
    <w:rsid w:val="00EC719E"/>
    <w:rsid w:val="00ED130E"/>
    <w:rsid w:val="00F12385"/>
    <w:rsid w:val="00F71956"/>
    <w:rsid w:val="00FA17C1"/>
    <w:rsid w:val="00FE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537"/>
  <w15:docId w15:val="{71588953-5C63-4B20-AF5A-988D19D9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386B"/>
    <w:rPr>
      <w:strike w:val="0"/>
      <w:dstrike w:val="0"/>
      <w:color w:val="18652C"/>
      <w:u w:val="none"/>
      <w:effect w:val="none"/>
    </w:rPr>
  </w:style>
  <w:style w:type="paragraph" w:styleId="a4">
    <w:name w:val="Normal (Web)"/>
    <w:basedOn w:val="a"/>
    <w:uiPriority w:val="99"/>
    <w:unhideWhenUsed/>
    <w:rsid w:val="003338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3386B"/>
    <w:rPr>
      <w:b/>
      <w:bCs/>
    </w:rPr>
  </w:style>
  <w:style w:type="paragraph" w:styleId="a6">
    <w:name w:val="Balloon Text"/>
    <w:basedOn w:val="a"/>
    <w:link w:val="a7"/>
    <w:uiPriority w:val="99"/>
    <w:semiHidden/>
    <w:unhideWhenUsed/>
    <w:rsid w:val="00B06ED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06ED6"/>
    <w:rPr>
      <w:rFonts w:ascii="Tahoma" w:hAnsi="Tahoma" w:cs="Tahoma"/>
      <w:sz w:val="16"/>
      <w:szCs w:val="16"/>
    </w:rPr>
  </w:style>
  <w:style w:type="paragraph" w:styleId="a8">
    <w:name w:val="header"/>
    <w:basedOn w:val="a"/>
    <w:link w:val="a9"/>
    <w:uiPriority w:val="99"/>
    <w:unhideWhenUsed/>
    <w:rsid w:val="005A1EF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A1EFE"/>
  </w:style>
  <w:style w:type="paragraph" w:styleId="aa">
    <w:name w:val="footer"/>
    <w:basedOn w:val="a"/>
    <w:link w:val="ab"/>
    <w:uiPriority w:val="99"/>
    <w:unhideWhenUsed/>
    <w:rsid w:val="005A1EF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A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0508">
      <w:bodyDiv w:val="1"/>
      <w:marLeft w:val="0"/>
      <w:marRight w:val="0"/>
      <w:marTop w:val="0"/>
      <w:marBottom w:val="0"/>
      <w:divBdr>
        <w:top w:val="none" w:sz="0" w:space="0" w:color="auto"/>
        <w:left w:val="none" w:sz="0" w:space="0" w:color="auto"/>
        <w:bottom w:val="none" w:sz="0" w:space="0" w:color="auto"/>
        <w:right w:val="none" w:sz="0" w:space="0" w:color="auto"/>
      </w:divBdr>
      <w:divsChild>
        <w:div w:id="1459103364">
          <w:marLeft w:val="0"/>
          <w:marRight w:val="0"/>
          <w:marTop w:val="0"/>
          <w:marBottom w:val="0"/>
          <w:divBdr>
            <w:top w:val="none" w:sz="0" w:space="0" w:color="auto"/>
            <w:left w:val="none" w:sz="0" w:space="0" w:color="auto"/>
            <w:bottom w:val="none" w:sz="0" w:space="0" w:color="auto"/>
            <w:right w:val="none" w:sz="0" w:space="0" w:color="auto"/>
          </w:divBdr>
          <w:divsChild>
            <w:div w:id="1277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E56E-06C4-40C7-96D4-B76B7BD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457</Words>
  <Characters>881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Тетяна Грисюк</cp:lastModifiedBy>
  <cp:revision>2</cp:revision>
  <cp:lastPrinted>2024-12-16T14:19:00Z</cp:lastPrinted>
  <dcterms:created xsi:type="dcterms:W3CDTF">2025-01-29T08:36:00Z</dcterms:created>
  <dcterms:modified xsi:type="dcterms:W3CDTF">2025-01-29T08:36:00Z</dcterms:modified>
</cp:coreProperties>
</file>